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A68F4" w14:textId="77777777" w:rsidR="00CA653B" w:rsidRDefault="004526F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13D89" wp14:editId="6D42964C">
            <wp:extent cx="4871085" cy="1188720"/>
            <wp:effectExtent l="0" t="0" r="0" b="0"/>
            <wp:docPr id="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3DB9" w14:textId="77777777" w:rsidR="00CA653B" w:rsidRDefault="004526F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ий колледж</w:t>
      </w:r>
    </w:p>
    <w:p w14:paraId="336196F5" w14:textId="77777777" w:rsidR="00CA653B" w:rsidRDefault="00CA653B">
      <w:pPr>
        <w:rPr>
          <w:rFonts w:ascii="Times New Roman" w:hAnsi="Times New Roman" w:cs="Times New Roman"/>
          <w:sz w:val="28"/>
          <w:szCs w:val="28"/>
        </w:rPr>
      </w:pPr>
    </w:p>
    <w:p w14:paraId="41E90A0C" w14:textId="77777777" w:rsidR="00CA653B" w:rsidRDefault="00CA653B">
      <w:pPr>
        <w:rPr>
          <w:rFonts w:ascii="Times New Roman" w:hAnsi="Times New Roman" w:cs="Times New Roman"/>
          <w:sz w:val="28"/>
          <w:szCs w:val="28"/>
        </w:rPr>
      </w:pPr>
    </w:p>
    <w:p w14:paraId="24334E6B" w14:textId="77777777" w:rsidR="00CA653B" w:rsidRDefault="00CA653B">
      <w:pPr>
        <w:rPr>
          <w:rFonts w:ascii="Times New Roman" w:hAnsi="Times New Roman" w:cs="Times New Roman"/>
          <w:sz w:val="28"/>
          <w:szCs w:val="28"/>
        </w:rPr>
      </w:pPr>
    </w:p>
    <w:p w14:paraId="5F543377" w14:textId="77777777" w:rsidR="00CA653B" w:rsidRDefault="00CA653B">
      <w:pPr>
        <w:rPr>
          <w:rFonts w:ascii="Times New Roman" w:hAnsi="Times New Roman" w:cs="Times New Roman"/>
          <w:sz w:val="28"/>
          <w:szCs w:val="28"/>
        </w:rPr>
      </w:pPr>
    </w:p>
    <w:p w14:paraId="3C4738D8" w14:textId="77777777" w:rsidR="00CA653B" w:rsidRDefault="00CA653B">
      <w:pPr>
        <w:rPr>
          <w:rFonts w:ascii="Times New Roman" w:hAnsi="Times New Roman" w:cs="Times New Roman"/>
          <w:sz w:val="28"/>
          <w:szCs w:val="28"/>
        </w:rPr>
      </w:pPr>
    </w:p>
    <w:p w14:paraId="135C7D6E" w14:textId="77777777" w:rsidR="00CA653B" w:rsidRDefault="00452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E1DA7C2" w14:textId="77777777" w:rsidR="000F596E" w:rsidRDefault="004526FC" w:rsidP="000F59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заочного </w:t>
      </w:r>
      <w:r w:rsidRPr="00397FD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97FDE" w:rsidRPr="00397FDE">
        <w:rPr>
          <w:rFonts w:ascii="Times New Roman" w:eastAsia="Times New Roman" w:hAnsi="Times New Roman" w:cs="Times New Roman"/>
          <w:sz w:val="28"/>
          <w:szCs w:val="28"/>
        </w:rPr>
        <w:t xml:space="preserve">презентаций </w:t>
      </w:r>
    </w:p>
    <w:p w14:paraId="41C41489" w14:textId="1A54AAA2" w:rsidR="000F596E" w:rsidRDefault="00397FDE" w:rsidP="000F59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FDE">
        <w:rPr>
          <w:rFonts w:ascii="Times New Roman" w:eastAsia="Times New Roman" w:hAnsi="Times New Roman" w:cs="Times New Roman"/>
          <w:sz w:val="28"/>
          <w:szCs w:val="28"/>
        </w:rPr>
        <w:t>по МДК 01.01. Организация трудовой</w:t>
      </w:r>
      <w:r w:rsidR="000F5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FDE">
        <w:rPr>
          <w:rFonts w:ascii="Times New Roman" w:eastAsia="Times New Roman" w:hAnsi="Times New Roman" w:cs="Times New Roman"/>
          <w:sz w:val="28"/>
          <w:szCs w:val="28"/>
        </w:rPr>
        <w:t>деятельности и ведение медици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FDE">
        <w:rPr>
          <w:rFonts w:ascii="Times New Roman" w:eastAsia="Times New Roman" w:hAnsi="Times New Roman" w:cs="Times New Roman"/>
          <w:sz w:val="28"/>
          <w:szCs w:val="28"/>
        </w:rPr>
        <w:t xml:space="preserve">документации </w:t>
      </w:r>
    </w:p>
    <w:p w14:paraId="78607708" w14:textId="77777777" w:rsidR="000F596E" w:rsidRDefault="00397FDE" w:rsidP="000F59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FDE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FDE">
        <w:rPr>
          <w:rFonts w:ascii="Times New Roman" w:eastAsia="Times New Roman" w:hAnsi="Times New Roman" w:cs="Times New Roman"/>
          <w:sz w:val="28"/>
          <w:szCs w:val="28"/>
        </w:rPr>
        <w:t>31.02.05 Стоматолог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FDE">
        <w:rPr>
          <w:rFonts w:ascii="Times New Roman" w:eastAsia="Times New Roman" w:hAnsi="Times New Roman" w:cs="Times New Roman"/>
          <w:sz w:val="28"/>
          <w:szCs w:val="28"/>
        </w:rPr>
        <w:t xml:space="preserve">ортопедическая </w:t>
      </w:r>
    </w:p>
    <w:p w14:paraId="4001E735" w14:textId="0BA9A4DC" w:rsidR="00CA653B" w:rsidRPr="00397FDE" w:rsidRDefault="00397FDE" w:rsidP="000F596E">
      <w:pPr>
        <w:spacing w:line="240" w:lineRule="auto"/>
        <w:jc w:val="center"/>
        <w:rPr>
          <w:sz w:val="28"/>
          <w:szCs w:val="28"/>
        </w:rPr>
      </w:pPr>
      <w:r w:rsidRPr="00397FDE">
        <w:rPr>
          <w:rFonts w:ascii="Times New Roman" w:eastAsia="Times New Roman" w:hAnsi="Times New Roman" w:cs="Times New Roman"/>
          <w:sz w:val="28"/>
          <w:szCs w:val="28"/>
        </w:rPr>
        <w:t>среди преподав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FDE">
        <w:rPr>
          <w:rFonts w:ascii="Times New Roman" w:eastAsia="Times New Roman" w:hAnsi="Times New Roman" w:cs="Times New Roman"/>
          <w:sz w:val="28"/>
          <w:szCs w:val="28"/>
        </w:rPr>
        <w:t>средних медицинских и</w:t>
      </w:r>
      <w:r w:rsidR="000F5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FDE">
        <w:rPr>
          <w:rFonts w:ascii="Times New Roman" w:eastAsia="Times New Roman" w:hAnsi="Times New Roman" w:cs="Times New Roman"/>
          <w:sz w:val="28"/>
          <w:szCs w:val="28"/>
        </w:rPr>
        <w:t>фармацевт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Приволжского федерального округа</w:t>
      </w:r>
    </w:p>
    <w:p w14:paraId="240FB5CC" w14:textId="77777777" w:rsidR="00CA653B" w:rsidRPr="00397FDE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BE08E9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689627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54941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E842D1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581DAD" w14:textId="77777777" w:rsidR="00CA653B" w:rsidRDefault="00CA653B">
      <w:pPr>
        <w:jc w:val="both"/>
        <w:rPr>
          <w:rFonts w:eastAsia="Andale Sans UI"/>
          <w:kern w:val="2"/>
          <w:lang w:eastAsia="ar-SA"/>
        </w:rPr>
      </w:pPr>
    </w:p>
    <w:p w14:paraId="43772FD8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733B93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14288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223DC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6A191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0E7B5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35CECC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4B0988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95A56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B4400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C74AA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46E3A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D5AA6C" w14:textId="77777777" w:rsidR="00CA653B" w:rsidRDefault="00CA6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F7B4BF" w14:textId="276BEBF9" w:rsidR="00CA653B" w:rsidRDefault="00397F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 2025</w:t>
      </w:r>
      <w:r w:rsidR="004526FC">
        <w:rPr>
          <w:rFonts w:ascii="Times New Roman" w:hAnsi="Times New Roman" w:cs="Times New Roman"/>
          <w:sz w:val="28"/>
          <w:szCs w:val="28"/>
        </w:rPr>
        <w:t xml:space="preserve"> год</w:t>
      </w:r>
      <w:r w:rsidR="004526FC">
        <w:br w:type="page"/>
      </w:r>
    </w:p>
    <w:p w14:paraId="3FDDD01D" w14:textId="77777777" w:rsidR="00CA653B" w:rsidRDefault="00452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14:paraId="157EAE8D" w14:textId="1D476CBB" w:rsidR="00CA653B" w:rsidRDefault="004526FC">
      <w:pPr>
        <w:pStyle w:val="ab"/>
        <w:widowControl w:val="0"/>
        <w:numPr>
          <w:ilvl w:val="1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цели, задачи, порядок организации и проведения заочного конкурса </w:t>
      </w:r>
      <w:r w:rsidR="00397FDE">
        <w:rPr>
          <w:rFonts w:ascii="Times New Roman" w:hAnsi="Times New Roman" w:cs="Times New Roman"/>
          <w:sz w:val="28"/>
          <w:szCs w:val="28"/>
        </w:rPr>
        <w:t xml:space="preserve">презентаций </w:t>
      </w:r>
      <w:r w:rsidR="005030BA">
        <w:rPr>
          <w:rFonts w:ascii="Times New Roman" w:hAnsi="Times New Roman" w:cs="Times New Roman"/>
          <w:sz w:val="28"/>
          <w:szCs w:val="28"/>
        </w:rPr>
        <w:t xml:space="preserve">по МДК 01.01. Организация трудовой деятельности и ведение медицинской документации </w:t>
      </w:r>
      <w:r w:rsidR="005030BA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специальности </w:t>
      </w:r>
      <w:r w:rsidR="005030BA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31.02.05</w:t>
      </w:r>
      <w:r w:rsidR="00561DD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5030BA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 xml:space="preserve">Стоматология ортопедическая </w:t>
      </w:r>
      <w:r w:rsidR="005030BA">
        <w:rPr>
          <w:rFonts w:ascii="Times New Roman" w:hAnsi="Times New Roman" w:cs="Times New Roman"/>
          <w:sz w:val="28"/>
          <w:szCs w:val="28"/>
        </w:rPr>
        <w:t>среди преподавателей</w:t>
      </w:r>
      <w:r w:rsidR="005030BA" w:rsidRPr="005030BA">
        <w:rPr>
          <w:rFonts w:ascii="Times New Roman" w:hAnsi="Times New Roman" w:cs="Times New Roman"/>
          <w:sz w:val="28"/>
          <w:szCs w:val="28"/>
        </w:rPr>
        <w:t xml:space="preserve"> </w:t>
      </w:r>
      <w:r w:rsidR="005030BA">
        <w:rPr>
          <w:rFonts w:ascii="Times New Roman" w:hAnsi="Times New Roman" w:cs="Times New Roman"/>
          <w:sz w:val="28"/>
          <w:szCs w:val="28"/>
        </w:rPr>
        <w:t xml:space="preserve">средних медицинских и фармацевтических образовательных организаций Приволжского федерального округа </w:t>
      </w:r>
      <w:r>
        <w:rPr>
          <w:rFonts w:ascii="Times New Roman" w:hAnsi="Times New Roman" w:cs="Times New Roman"/>
          <w:sz w:val="28"/>
          <w:szCs w:val="28"/>
        </w:rPr>
        <w:t>(далее — Конкурса).</w:t>
      </w:r>
    </w:p>
    <w:p w14:paraId="37FB0A40" w14:textId="6C24D190" w:rsidR="00CA653B" w:rsidRDefault="004526FC">
      <w:pPr>
        <w:pStyle w:val="ab"/>
        <w:numPr>
          <w:ilvl w:val="1"/>
          <w:numId w:val="1"/>
        </w:numPr>
        <w:tabs>
          <w:tab w:val="left" w:pos="124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тся федеральное государственное бюджетное образовательное учреждение высшего образования «Саратовский государственный медицинский университет имени В. И. Разумовского» Министерства здравоохранения Российской Федерации Медицинский колледж (далее — Медицинский колледж СГМУ).</w:t>
      </w:r>
    </w:p>
    <w:p w14:paraId="34C5077A" w14:textId="77777777" w:rsidR="00CA653B" w:rsidRDefault="00CA653B">
      <w:pPr>
        <w:pStyle w:val="ab"/>
        <w:tabs>
          <w:tab w:val="left" w:pos="1248"/>
        </w:tabs>
        <w:spacing w:line="276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</w:p>
    <w:p w14:paraId="05BC9F14" w14:textId="77777777" w:rsidR="00CA653B" w:rsidRDefault="004526FC">
      <w:pPr>
        <w:pStyle w:val="ab"/>
        <w:numPr>
          <w:ilvl w:val="0"/>
          <w:numId w:val="1"/>
        </w:numPr>
        <w:tabs>
          <w:tab w:val="left" w:pos="1248"/>
        </w:tabs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14:paraId="25B1039F" w14:textId="77777777" w:rsidR="00CA653B" w:rsidRDefault="004526FC">
      <w:pPr>
        <w:pStyle w:val="ab"/>
        <w:widowControl w:val="0"/>
        <w:numPr>
          <w:ilvl w:val="1"/>
          <w:numId w:val="3"/>
        </w:numPr>
        <w:tabs>
          <w:tab w:val="left" w:pos="1338"/>
          <w:tab w:val="left" w:pos="1871"/>
          <w:tab w:val="left" w:pos="3367"/>
          <w:tab w:val="left" w:pos="5133"/>
          <w:tab w:val="left" w:pos="6306"/>
          <w:tab w:val="left" w:pos="7299"/>
          <w:tab w:val="left" w:pos="7992"/>
        </w:tabs>
        <w:spacing w:line="276" w:lineRule="auto"/>
        <w:ind w:left="0"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Конкурса </w:t>
      </w:r>
    </w:p>
    <w:p w14:paraId="12E4BF49" w14:textId="77777777" w:rsidR="00CA653B" w:rsidRDefault="004526FC">
      <w:pPr>
        <w:pStyle w:val="ab"/>
        <w:widowControl w:val="0"/>
        <w:numPr>
          <w:ilvl w:val="0"/>
          <w:numId w:val="4"/>
        </w:numPr>
        <w:tabs>
          <w:tab w:val="left" w:pos="1338"/>
          <w:tab w:val="left" w:pos="1871"/>
          <w:tab w:val="left" w:pos="3367"/>
          <w:tab w:val="left" w:pos="5133"/>
          <w:tab w:val="left" w:pos="6306"/>
          <w:tab w:val="left" w:pos="7299"/>
          <w:tab w:val="left" w:pos="7992"/>
        </w:tabs>
        <w:spacing w:line="276" w:lineRule="auto"/>
        <w:ind w:left="0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чебно-методического обеспечения учебного процесса, повышение качества обучения.</w:t>
      </w:r>
    </w:p>
    <w:p w14:paraId="6C8B02CC" w14:textId="3A1855C9" w:rsidR="00CA653B" w:rsidRDefault="004526FC">
      <w:pPr>
        <w:widowControl w:val="0"/>
        <w:tabs>
          <w:tab w:val="left" w:pos="1338"/>
          <w:tab w:val="left" w:pos="1871"/>
          <w:tab w:val="left" w:pos="3367"/>
          <w:tab w:val="left" w:pos="5133"/>
          <w:tab w:val="left" w:pos="6306"/>
          <w:tab w:val="left" w:pos="7299"/>
          <w:tab w:val="left" w:pos="7992"/>
        </w:tabs>
        <w:spacing w:line="276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 Задачи Конкурса</w:t>
      </w:r>
    </w:p>
    <w:p w14:paraId="2BF73D8D" w14:textId="77777777" w:rsidR="00CA653B" w:rsidRDefault="004526FC">
      <w:pPr>
        <w:pStyle w:val="ab"/>
        <w:widowControl w:val="0"/>
        <w:numPr>
          <w:ilvl w:val="4"/>
          <w:numId w:val="2"/>
        </w:numPr>
        <w:tabs>
          <w:tab w:val="left" w:pos="1338"/>
          <w:tab w:val="left" w:pos="1418"/>
          <w:tab w:val="left" w:pos="1871"/>
          <w:tab w:val="left" w:pos="3367"/>
          <w:tab w:val="left" w:pos="5133"/>
          <w:tab w:val="left" w:pos="6306"/>
          <w:tab w:val="left" w:pos="7299"/>
          <w:tab w:val="left" w:pos="7992"/>
        </w:tabs>
        <w:spacing w:line="276" w:lineRule="auto"/>
        <w:ind w:left="0" w:right="-1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словий для саморазвития и самореализации педагогических работников </w:t>
      </w:r>
    </w:p>
    <w:p w14:paraId="4701245C" w14:textId="77777777" w:rsidR="00CA653B" w:rsidRDefault="004526FC">
      <w:pPr>
        <w:pStyle w:val="ab"/>
        <w:widowControl w:val="0"/>
        <w:numPr>
          <w:ilvl w:val="4"/>
          <w:numId w:val="2"/>
        </w:numPr>
        <w:tabs>
          <w:tab w:val="left" w:pos="1338"/>
          <w:tab w:val="left" w:pos="1418"/>
          <w:tab w:val="left" w:pos="1871"/>
          <w:tab w:val="left" w:pos="3367"/>
          <w:tab w:val="left" w:pos="5133"/>
          <w:tab w:val="left" w:pos="6306"/>
          <w:tab w:val="left" w:pos="7299"/>
          <w:tab w:val="left" w:pos="7992"/>
        </w:tabs>
        <w:spacing w:line="276" w:lineRule="auto"/>
        <w:ind w:left="0" w:right="-1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 творческой инициативы преподавателей средних медицинских и фармацевтических образовательных организаций.</w:t>
      </w:r>
    </w:p>
    <w:p w14:paraId="11DCCAF8" w14:textId="77777777" w:rsidR="00CA653B" w:rsidRDefault="004526FC">
      <w:pPr>
        <w:pStyle w:val="ab"/>
        <w:widowControl w:val="0"/>
        <w:numPr>
          <w:ilvl w:val="4"/>
          <w:numId w:val="2"/>
        </w:numPr>
        <w:tabs>
          <w:tab w:val="left" w:pos="1338"/>
          <w:tab w:val="left" w:pos="1418"/>
          <w:tab w:val="left" w:pos="1871"/>
          <w:tab w:val="left" w:pos="3367"/>
          <w:tab w:val="left" w:pos="5133"/>
          <w:tab w:val="left" w:pos="6306"/>
          <w:tab w:val="left" w:pos="7299"/>
          <w:tab w:val="left" w:pos="7992"/>
        </w:tabs>
        <w:spacing w:line="276" w:lineRule="auto"/>
        <w:ind w:left="0" w:right="-1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недрению передового опыта в образовательный процесс</w:t>
      </w:r>
    </w:p>
    <w:p w14:paraId="5E6354FF" w14:textId="1398CB0E" w:rsidR="00CA653B" w:rsidRDefault="004526FC">
      <w:pPr>
        <w:pStyle w:val="ab"/>
        <w:widowControl w:val="0"/>
        <w:numPr>
          <w:ilvl w:val="4"/>
          <w:numId w:val="2"/>
        </w:numPr>
        <w:tabs>
          <w:tab w:val="left" w:pos="1338"/>
          <w:tab w:val="left" w:pos="1418"/>
          <w:tab w:val="left" w:pos="1871"/>
          <w:tab w:val="left" w:pos="3367"/>
          <w:tab w:val="left" w:pos="5133"/>
          <w:tab w:val="left" w:pos="6306"/>
          <w:tab w:val="left" w:pos="7299"/>
          <w:tab w:val="left" w:pos="7992"/>
        </w:tabs>
        <w:spacing w:line="276" w:lineRule="auto"/>
        <w:ind w:left="0" w:right="-1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формирования и повышения качества учебно</w:t>
      </w:r>
      <w:r w:rsidR="00FB58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го обеспечения образовательного процесса</w:t>
      </w:r>
    </w:p>
    <w:p w14:paraId="23C0B0BA" w14:textId="77777777" w:rsidR="00CA653B" w:rsidRDefault="00CA653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88D3D" w14:textId="77777777" w:rsidR="00CA653B" w:rsidRDefault="004526FC">
      <w:pPr>
        <w:widowControl w:val="0"/>
        <w:spacing w:line="276" w:lineRule="auto"/>
        <w:ind w:right="-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Участники Конкурса</w:t>
      </w:r>
    </w:p>
    <w:p w14:paraId="70DF8E6C" w14:textId="62D1D6A5" w:rsidR="00CA653B" w:rsidRDefault="004526FC">
      <w:pPr>
        <w:widowControl w:val="0"/>
        <w:tabs>
          <w:tab w:val="left" w:pos="1416"/>
          <w:tab w:val="left" w:pos="2074"/>
          <w:tab w:val="left" w:pos="3685"/>
          <w:tab w:val="left" w:pos="4846"/>
          <w:tab w:val="left" w:pos="5807"/>
          <w:tab w:val="left" w:pos="6606"/>
          <w:tab w:val="left" w:pos="8002"/>
        </w:tabs>
        <w:spacing w:line="276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К участию в Конкурсе приглашаются преподаватели дисциплин </w:t>
      </w:r>
      <w:r w:rsidR="0050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матологического профи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 или в составе творческой группы не более 2 человек (далее </w:t>
      </w:r>
      <w:r w:rsidR="00FB581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и). </w:t>
      </w:r>
    </w:p>
    <w:p w14:paraId="4B67C669" w14:textId="58676C9D" w:rsidR="00CA653B" w:rsidRDefault="004526FC">
      <w:pPr>
        <w:widowControl w:val="0"/>
        <w:tabs>
          <w:tab w:val="left" w:pos="1416"/>
          <w:tab w:val="left" w:pos="2074"/>
          <w:tab w:val="left" w:pos="3685"/>
          <w:tab w:val="left" w:pos="4846"/>
          <w:tab w:val="left" w:pos="5807"/>
          <w:tab w:val="left" w:pos="6606"/>
          <w:tab w:val="left" w:pos="8002"/>
        </w:tabs>
        <w:spacing w:line="276" w:lineRule="auto"/>
        <w:ind w:right="-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На Конкурс принимаются </w:t>
      </w:r>
      <w:r w:rsidR="00397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5030BA">
        <w:rPr>
          <w:rFonts w:ascii="Times New Roman" w:hAnsi="Times New Roman" w:cs="Times New Roman"/>
          <w:sz w:val="28"/>
          <w:szCs w:val="28"/>
        </w:rPr>
        <w:t xml:space="preserve">МДК 01.01. Организация трудовой деятельности и ведение медицинской документации </w:t>
      </w:r>
      <w:r w:rsidR="005030BA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специальности </w:t>
      </w:r>
      <w:r w:rsidR="005030BA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31.02.05</w:t>
      </w:r>
      <w:r w:rsidR="00561DD4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5030BA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>Стоматология ортопед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е практическое применение, рассмотренные и утверждённые на заседании методических комиссий.</w:t>
      </w:r>
    </w:p>
    <w:p w14:paraId="673389AD" w14:textId="77777777" w:rsidR="00CA653B" w:rsidRDefault="004526FC">
      <w:pPr>
        <w:widowControl w:val="0"/>
        <w:tabs>
          <w:tab w:val="left" w:pos="1416"/>
        </w:tabs>
        <w:spacing w:line="276" w:lineRule="auto"/>
        <w:ind w:right="-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 Конкурсные работы должны быть авторскими, при использовании информации из сторонних источников, ссылка на них обязательна.</w:t>
      </w:r>
    </w:p>
    <w:p w14:paraId="3F35A264" w14:textId="77777777" w:rsidR="00CA653B" w:rsidRDefault="004526FC">
      <w:pPr>
        <w:widowControl w:val="0"/>
        <w:tabs>
          <w:tab w:val="left" w:pos="1416"/>
          <w:tab w:val="left" w:pos="2817"/>
          <w:tab w:val="left" w:pos="4600"/>
          <w:tab w:val="left" w:pos="5089"/>
          <w:tab w:val="left" w:pos="6583"/>
          <w:tab w:val="left" w:pos="8847"/>
        </w:tabs>
        <w:spacing w:line="276" w:lineRule="auto"/>
        <w:ind w:right="-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 Решение участвовать в Конкурсе подтверждается заявкой (Приложение №1).</w:t>
      </w:r>
    </w:p>
    <w:p w14:paraId="14120723" w14:textId="77777777" w:rsidR="005030BA" w:rsidRDefault="005030BA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7A3A96D" w14:textId="3713F7B1" w:rsidR="00CA653B" w:rsidRDefault="004526FC">
      <w:pPr>
        <w:widowControl w:val="0"/>
        <w:spacing w:line="276" w:lineRule="auto"/>
        <w:ind w:right="-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орядок организации и проведение Конкурса</w:t>
      </w:r>
    </w:p>
    <w:p w14:paraId="30BD637A" w14:textId="77777777" w:rsidR="00CA653B" w:rsidRDefault="004526FC">
      <w:pPr>
        <w:widowControl w:val="0"/>
        <w:tabs>
          <w:tab w:val="left" w:pos="1134"/>
        </w:tabs>
        <w:spacing w:line="276" w:lineRule="auto"/>
        <w:ind w:right="-14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организации Конкурса формируется Организационный комитет (далее — Оргкомитет) и экспертная комиссия Конкурса.</w:t>
      </w:r>
    </w:p>
    <w:p w14:paraId="6C9E1230" w14:textId="77777777" w:rsidR="00CA653B" w:rsidRDefault="004526FC">
      <w:pPr>
        <w:widowControl w:val="0"/>
        <w:tabs>
          <w:tab w:val="left" w:pos="1134"/>
        </w:tabs>
        <w:spacing w:before="3"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page_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комитет Конкурса:</w:t>
      </w:r>
      <w:bookmarkEnd w:id="0"/>
    </w:p>
    <w:p w14:paraId="072CB799" w14:textId="77777777" w:rsidR="00CA653B" w:rsidRDefault="004526FC">
      <w:pPr>
        <w:pStyle w:val="ab"/>
        <w:widowControl w:val="0"/>
        <w:numPr>
          <w:ilvl w:val="0"/>
          <w:numId w:val="4"/>
        </w:numPr>
        <w:tabs>
          <w:tab w:val="left" w:pos="1416"/>
        </w:tabs>
        <w:spacing w:before="3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ует деятельность по подготовке и проведению Конкурса;</w:t>
      </w:r>
    </w:p>
    <w:p w14:paraId="598C1B4F" w14:textId="77777777" w:rsidR="00CA653B" w:rsidRDefault="004526FC">
      <w:pPr>
        <w:pStyle w:val="ab"/>
        <w:widowControl w:val="0"/>
        <w:numPr>
          <w:ilvl w:val="0"/>
          <w:numId w:val="4"/>
        </w:numPr>
        <w:tabs>
          <w:tab w:val="left" w:pos="1416"/>
        </w:tabs>
        <w:spacing w:before="3"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прием заявок и конкурсных работ;</w:t>
      </w:r>
    </w:p>
    <w:p w14:paraId="6F007E69" w14:textId="77777777" w:rsidR="00CA653B" w:rsidRDefault="004526FC">
      <w:pPr>
        <w:pStyle w:val="ab"/>
        <w:widowControl w:val="0"/>
        <w:numPr>
          <w:ilvl w:val="0"/>
          <w:numId w:val="4"/>
        </w:numPr>
        <w:spacing w:line="276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пакет документов для работы экспертной комиссии;</w:t>
      </w:r>
    </w:p>
    <w:p w14:paraId="00FE84C0" w14:textId="77777777" w:rsidR="00CA653B" w:rsidRDefault="004526FC">
      <w:pPr>
        <w:pStyle w:val="ab"/>
        <w:widowControl w:val="0"/>
        <w:numPr>
          <w:ilvl w:val="0"/>
          <w:numId w:val="4"/>
        </w:numPr>
        <w:tabs>
          <w:tab w:val="left" w:pos="1416"/>
        </w:tabs>
        <w:spacing w:line="276" w:lineRule="auto"/>
        <w:ind w:right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информационное сопровождение проведения Конкурса.</w:t>
      </w:r>
    </w:p>
    <w:p w14:paraId="3F375DF1" w14:textId="77777777" w:rsidR="00CA653B" w:rsidRDefault="004526FC">
      <w:pPr>
        <w:widowControl w:val="0"/>
        <w:tabs>
          <w:tab w:val="left" w:pos="1276"/>
        </w:tabs>
        <w:spacing w:line="276" w:lineRule="auto"/>
        <w:ind w:right="5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ная комиссия Конкурса:</w:t>
      </w:r>
    </w:p>
    <w:p w14:paraId="4A1BB620" w14:textId="77777777" w:rsidR="00CA653B" w:rsidRDefault="004526FC">
      <w:pPr>
        <w:pStyle w:val="ab"/>
        <w:widowControl w:val="0"/>
        <w:numPr>
          <w:ilvl w:val="0"/>
          <w:numId w:val="5"/>
        </w:numPr>
        <w:spacing w:line="276" w:lineRule="auto"/>
        <w:ind w:left="0" w:right="-68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ет работы, поданные на Конкурс, в соответствии с критериями, утвержденными настоящим Положением. </w:t>
      </w:r>
    </w:p>
    <w:p w14:paraId="2426CB2F" w14:textId="77777777" w:rsidR="00CA653B" w:rsidRDefault="004526FC">
      <w:pPr>
        <w:pStyle w:val="ab"/>
        <w:widowControl w:val="0"/>
        <w:numPr>
          <w:ilvl w:val="0"/>
          <w:numId w:val="5"/>
        </w:numPr>
        <w:spacing w:before="1" w:line="276" w:lineRule="auto"/>
        <w:ind w:left="0" w:right="-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в Оргкомитет итоговый протокол оценки конкурсных работ с определением победителей и призеров Конкурса.</w:t>
      </w:r>
    </w:p>
    <w:p w14:paraId="7F4D9094" w14:textId="6D768163" w:rsidR="00CA653B" w:rsidRDefault="004526FC" w:rsidP="00F45E5F">
      <w:pPr>
        <w:widowControl w:val="0"/>
        <w:tabs>
          <w:tab w:val="left" w:pos="1416"/>
        </w:tabs>
        <w:spacing w:line="276" w:lineRule="auto"/>
        <w:ind w:right="-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состав Оргкомитета и экспертной комиссии Конкурса входят преподаватели клинических дисциплин, преподающие модуль </w:t>
      </w:r>
      <w:r w:rsidR="00F45E5F">
        <w:rPr>
          <w:rFonts w:ascii="Times New Roman" w:hAnsi="Times New Roman" w:cs="Times New Roman"/>
          <w:sz w:val="28"/>
          <w:szCs w:val="28"/>
        </w:rPr>
        <w:t>Организация трудовой деятельности и ведение медицинской документации</w:t>
      </w:r>
    </w:p>
    <w:p w14:paraId="5DB07B0B" w14:textId="77777777" w:rsidR="00CA653B" w:rsidRDefault="004526FC">
      <w:pPr>
        <w:widowControl w:val="0"/>
        <w:tabs>
          <w:tab w:val="left" w:pos="1416"/>
        </w:tabs>
        <w:spacing w:line="276" w:lineRule="auto"/>
        <w:ind w:right="-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Конкурс проводится в три этапа:</w:t>
      </w:r>
    </w:p>
    <w:p w14:paraId="566D49CF" w14:textId="47C4CD2E" w:rsidR="00CA653B" w:rsidRDefault="004526FC">
      <w:pPr>
        <w:widowControl w:val="0"/>
        <w:tabs>
          <w:tab w:val="left" w:pos="1416"/>
        </w:tabs>
        <w:spacing w:line="276" w:lineRule="auto"/>
        <w:ind w:right="-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0369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45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FDE">
        <w:rPr>
          <w:rFonts w:ascii="Times New Roman" w:hAnsi="Times New Roman" w:cs="Times New Roman"/>
          <w:b/>
          <w:bCs/>
          <w:sz w:val="28"/>
          <w:szCs w:val="28"/>
        </w:rPr>
        <w:t>декабря 2025 года по 12 декаб</w:t>
      </w:r>
      <w:r w:rsidR="00F45E5F">
        <w:rPr>
          <w:rFonts w:ascii="Times New Roman" w:hAnsi="Times New Roman" w:cs="Times New Roman"/>
          <w:b/>
          <w:bCs/>
          <w:sz w:val="28"/>
          <w:szCs w:val="28"/>
        </w:rPr>
        <w:t>ря 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 прием заявок и конкурсных работ;</w:t>
      </w:r>
    </w:p>
    <w:p w14:paraId="39B56ADC" w14:textId="2DD6F2B5" w:rsidR="00CA653B" w:rsidRDefault="004526FC">
      <w:pPr>
        <w:widowControl w:val="0"/>
        <w:tabs>
          <w:tab w:val="left" w:pos="1416"/>
        </w:tabs>
        <w:spacing w:line="276" w:lineRule="auto"/>
        <w:ind w:right="-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</w:t>
      </w:r>
      <w:r w:rsidR="00397FDE">
        <w:rPr>
          <w:rFonts w:ascii="Times New Roman" w:hAnsi="Times New Roman" w:cs="Times New Roman"/>
          <w:b/>
          <w:bCs/>
          <w:sz w:val="28"/>
          <w:szCs w:val="28"/>
        </w:rPr>
        <w:t>с 15 декабря по 19 декаб</w:t>
      </w:r>
      <w:r>
        <w:rPr>
          <w:rFonts w:ascii="Times New Roman" w:hAnsi="Times New Roman" w:cs="Times New Roman"/>
          <w:b/>
          <w:bCs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работа экспертной комиссии</w:t>
      </w:r>
    </w:p>
    <w:p w14:paraId="7FD13988" w14:textId="3FB429DB" w:rsidR="00CA653B" w:rsidRDefault="004526FC">
      <w:pPr>
        <w:widowControl w:val="0"/>
        <w:tabs>
          <w:tab w:val="left" w:pos="1416"/>
        </w:tabs>
        <w:spacing w:line="276" w:lineRule="auto"/>
        <w:ind w:right="-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</w:t>
      </w:r>
      <w:r w:rsidR="00397FDE">
        <w:rPr>
          <w:rFonts w:ascii="Times New Roman" w:hAnsi="Times New Roman" w:cs="Times New Roman"/>
          <w:b/>
          <w:bCs/>
          <w:sz w:val="28"/>
          <w:szCs w:val="28"/>
        </w:rPr>
        <w:t>с 22 декабря по 26 декаб</w:t>
      </w:r>
      <w:r>
        <w:rPr>
          <w:rFonts w:ascii="Times New Roman" w:hAnsi="Times New Roman" w:cs="Times New Roman"/>
          <w:b/>
          <w:bCs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и рассылка наградных документов.</w:t>
      </w:r>
    </w:p>
    <w:p w14:paraId="18991EC7" w14:textId="0DDF97A5" w:rsidR="00CA653B" w:rsidRDefault="004526FC">
      <w:pPr>
        <w:widowControl w:val="0"/>
        <w:spacing w:before="2" w:line="276" w:lineRule="auto"/>
        <w:ind w:right="-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Конкурса публикуются на официальном сайте Медицинского колледжа СГМУ в разделе Деятельность — </w:t>
      </w:r>
      <w:r w:rsidR="00902F33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, конкурсы, конференции.</w:t>
      </w:r>
    </w:p>
    <w:p w14:paraId="453E823F" w14:textId="55C94D10" w:rsidR="00CA653B" w:rsidRDefault="004526FC">
      <w:pPr>
        <w:widowControl w:val="0"/>
        <w:spacing w:line="276" w:lineRule="auto"/>
        <w:ind w:right="-1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7. Наградные документы высылаются Участникам Конкур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электронном ви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адрес электронной почты, указанный в заяв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A178F72" w14:textId="77777777" w:rsidR="00CA653B" w:rsidRDefault="004526FC">
      <w:pPr>
        <w:widowControl w:val="0"/>
        <w:spacing w:line="276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8. Направленные заявки и материалы на участие в конкурсе подразумевает согласие на обработку персональных данных </w:t>
      </w:r>
    </w:p>
    <w:p w14:paraId="44E6B2C0" w14:textId="77777777" w:rsidR="00CA653B" w:rsidRDefault="004526FC">
      <w:pPr>
        <w:widowControl w:val="0"/>
        <w:spacing w:line="276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9. Ответственность за нарушение сторонних авторских прав несет автор конкурсной работы</w:t>
      </w:r>
    </w:p>
    <w:p w14:paraId="61643B47" w14:textId="77777777" w:rsidR="00CA653B" w:rsidRDefault="00CA653B">
      <w:pPr>
        <w:widowControl w:val="0"/>
        <w:spacing w:line="276" w:lineRule="auto"/>
        <w:ind w:left="346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42F03A" w14:textId="77777777" w:rsidR="00CA653B" w:rsidRDefault="004526FC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Требования к конкурсной работе</w:t>
      </w:r>
    </w:p>
    <w:p w14:paraId="5C25CCD2" w14:textId="68BF94D4" w:rsidR="00CA653B" w:rsidRDefault="004526FC">
      <w:pPr>
        <w:widowControl w:val="0"/>
        <w:spacing w:line="276" w:lineRule="auto"/>
        <w:ind w:right="-64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На Конкурс принимаются </w:t>
      </w:r>
      <w:r w:rsidR="00397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45E5F">
        <w:rPr>
          <w:rFonts w:ascii="Times New Roman" w:hAnsi="Times New Roman" w:cs="Times New Roman"/>
          <w:sz w:val="28"/>
          <w:szCs w:val="28"/>
        </w:rPr>
        <w:t xml:space="preserve">МДК 01.01. Организация трудовой деятельности и ведение медицинской докумен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М</w:t>
      </w:r>
      <w:r w:rsidR="00902F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45E5F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61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</w:t>
      </w:r>
      <w:r w:rsidR="00F45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5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рганизационно-технологических процедур при изготовлении зубных протезов и аппаратов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 xml:space="preserve">специальности </w:t>
      </w:r>
      <w:r w:rsidR="00F45E5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31.02.05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B55CA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>Стоматология ортопедическая.</w:t>
      </w:r>
    </w:p>
    <w:p w14:paraId="312F7493" w14:textId="77777777" w:rsidR="00CA653B" w:rsidRDefault="004526FC" w:rsidP="000F596E">
      <w:pPr>
        <w:widowControl w:val="0"/>
        <w:spacing w:line="276" w:lineRule="auto"/>
        <w:ind w:right="-1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 Участники Конкурса предоставляет заявку по установленной форме (Приложение №1) и конкурсную работу в электро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7EE8B" w14:textId="77777777" w:rsidR="00CA653B" w:rsidRDefault="004526FC">
      <w:pPr>
        <w:widowControl w:val="0"/>
        <w:spacing w:line="276" w:lineRule="auto"/>
        <w:ind w:right="-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Конкурсная работа должна содержать следующие обязательные разделы:</w:t>
      </w:r>
    </w:p>
    <w:p w14:paraId="53A6F461" w14:textId="651CA56D" w:rsidR="00CA653B" w:rsidRDefault="004526FC">
      <w:pPr>
        <w:pStyle w:val="ab"/>
        <w:widowControl w:val="0"/>
        <w:numPr>
          <w:ilvl w:val="0"/>
          <w:numId w:val="6"/>
        </w:numPr>
        <w:spacing w:before="2" w:line="276" w:lineRule="auto"/>
        <w:ind w:left="0" w:right="-113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тульный </w:t>
      </w:r>
      <w:r w:rsidR="000F596E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звание образовательной организации, </w:t>
      </w:r>
      <w:r w:rsidR="009C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лекции или практического занят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О автора, город и год);</w:t>
      </w:r>
    </w:p>
    <w:p w14:paraId="46FA1BAF" w14:textId="4D3EE0A8" w:rsidR="00CA653B" w:rsidRDefault="00216C64">
      <w:pPr>
        <w:pStyle w:val="ab"/>
        <w:widowControl w:val="0"/>
        <w:numPr>
          <w:ilvl w:val="0"/>
          <w:numId w:val="6"/>
        </w:numPr>
        <w:spacing w:before="2" w:line="276" w:lineRule="auto"/>
        <w:ind w:left="0" w:right="-113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397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ачи, актуальность</w:t>
      </w:r>
      <w:r w:rsidR="006C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ы презентации</w:t>
      </w:r>
      <w:r w:rsidR="004526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ED9F82" w14:textId="2B36AFD4" w:rsidR="00CA653B" w:rsidRDefault="004526FC">
      <w:pPr>
        <w:pStyle w:val="ab"/>
        <w:widowControl w:val="0"/>
        <w:numPr>
          <w:ilvl w:val="0"/>
          <w:numId w:val="6"/>
        </w:numPr>
        <w:spacing w:line="276" w:lineRule="auto"/>
        <w:ind w:left="0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</w:t>
      </w:r>
      <w:r w:rsidR="00B55CA2" w:rsidRPr="00B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5CA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97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ический материал по теме, который является достаточным средством наглядности) </w:t>
      </w:r>
    </w:p>
    <w:p w14:paraId="46E8DAB9" w14:textId="1E8166AF" w:rsidR="00397FDE" w:rsidRPr="00397FDE" w:rsidRDefault="00397FDE">
      <w:pPr>
        <w:pStyle w:val="ab"/>
        <w:widowControl w:val="0"/>
        <w:numPr>
          <w:ilvl w:val="0"/>
          <w:numId w:val="6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, содержащиеся в заключении презентации</w:t>
      </w:r>
    </w:p>
    <w:p w14:paraId="597911CA" w14:textId="6D3FE2B3" w:rsidR="00CA653B" w:rsidRDefault="004526FC">
      <w:pPr>
        <w:pStyle w:val="ab"/>
        <w:widowControl w:val="0"/>
        <w:numPr>
          <w:ilvl w:val="0"/>
          <w:numId w:val="6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рекомендуемой литературы.</w:t>
      </w:r>
    </w:p>
    <w:p w14:paraId="14AC63AD" w14:textId="7661B32D" w:rsidR="00CA653B" w:rsidRDefault="004526FC">
      <w:pPr>
        <w:widowControl w:val="0"/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Объем </w:t>
      </w:r>
      <w:r w:rsidR="00397FDE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и не более 20 слайдов</w:t>
      </w:r>
    </w:p>
    <w:p w14:paraId="3478AFE7" w14:textId="78822413" w:rsidR="00CA653B" w:rsidRDefault="004526FC">
      <w:pPr>
        <w:widowControl w:val="0"/>
        <w:tabs>
          <w:tab w:val="left" w:pos="1416"/>
        </w:tabs>
        <w:spacing w:line="276" w:lineRule="auto"/>
        <w:ind w:right="-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5.</w:t>
      </w:r>
      <w:r w:rsidR="00216C64">
        <w:rPr>
          <w:rFonts w:ascii="Times New Roman" w:eastAsia="Times New Roman" w:hAnsi="Times New Roman" w:cs="Times New Roman"/>
          <w:sz w:val="28"/>
          <w:szCs w:val="28"/>
        </w:rPr>
        <w:t xml:space="preserve"> Конкурс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явка высылаются в электронном виде в одной папке на электронную почту </w:t>
      </w:r>
      <w:r w:rsidR="00561DD4">
        <w:rPr>
          <w:rStyle w:val="a3"/>
          <w:rFonts w:ascii="Times New Roman" w:eastAsia="Times New Roman" w:hAnsi="Times New Roman" w:cs="Times New Roman"/>
          <w:sz w:val="28"/>
          <w:szCs w:val="28"/>
          <w:lang w:val="en-US"/>
        </w:rPr>
        <w:t>irinaflegentova</w:t>
      </w:r>
      <w:hyperlink r:id="rId7">
        <w:r w:rsidR="00561DD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inbo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x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с указанием в теме письма: Конкурс, название образовательной организацией, ФИО участника (-ов). </w:t>
      </w:r>
    </w:p>
    <w:p w14:paraId="1500F269" w14:textId="697E03A0" w:rsidR="00CA653B" w:rsidRDefault="004526FC">
      <w:pPr>
        <w:widowControl w:val="0"/>
        <w:spacing w:line="276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. Работы и заявки, оформленные с нарушением вышеперечисленных требований, к участию в Конкурсе не принимаются.</w:t>
      </w:r>
    </w:p>
    <w:p w14:paraId="6060502D" w14:textId="77777777" w:rsidR="00CA653B" w:rsidRDefault="00CA653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F0CABA" w14:textId="77777777" w:rsidR="00CA653B" w:rsidRDefault="004526FC">
      <w:pPr>
        <w:widowControl w:val="0"/>
        <w:spacing w:line="276" w:lineRule="auto"/>
        <w:ind w:left="641" w:right="-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Критерии оценки и порядок определения победителей Конкурса</w:t>
      </w:r>
    </w:p>
    <w:p w14:paraId="3090BA29" w14:textId="77777777" w:rsidR="00CA653B" w:rsidRDefault="004526FC">
      <w:pPr>
        <w:widowControl w:val="0"/>
        <w:spacing w:line="276" w:lineRule="auto"/>
        <w:ind w:right="-6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 Работы, поданные на Конкурс, оцениваться членами экспертной комиссии по следующим критериям:</w:t>
      </w:r>
    </w:p>
    <w:p w14:paraId="3B427203" w14:textId="77777777" w:rsidR="00CA653B" w:rsidRDefault="004526FC">
      <w:pPr>
        <w:pStyle w:val="ab"/>
        <w:widowControl w:val="0"/>
        <w:numPr>
          <w:ilvl w:val="0"/>
          <w:numId w:val="7"/>
        </w:numPr>
        <w:spacing w:line="276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требованиям ФГОС СПО (максимально 5 баллов);</w:t>
      </w:r>
    </w:p>
    <w:p w14:paraId="0D716551" w14:textId="1BE45933" w:rsidR="00CA653B" w:rsidRDefault="004526FC">
      <w:pPr>
        <w:pStyle w:val="ab"/>
        <w:widowControl w:val="0"/>
        <w:numPr>
          <w:ilvl w:val="0"/>
          <w:numId w:val="7"/>
        </w:numPr>
        <w:spacing w:line="276" w:lineRule="auto"/>
        <w:ind w:left="993"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-ориентированность</w:t>
      </w:r>
      <w:r w:rsidR="00216C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ация компетентностного подхода (максимально 10 баллов);</w:t>
      </w:r>
    </w:p>
    <w:p w14:paraId="52487C36" w14:textId="77777777" w:rsidR="00CA653B" w:rsidRDefault="004526FC">
      <w:pPr>
        <w:pStyle w:val="ab"/>
        <w:widowControl w:val="0"/>
        <w:numPr>
          <w:ilvl w:val="0"/>
          <w:numId w:val="7"/>
        </w:numPr>
        <w:spacing w:before="1" w:line="276" w:lineRule="auto"/>
        <w:ind w:left="993" w:right="10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ь и эстетичность оформления (максимально 5 баллов);</w:t>
      </w:r>
    </w:p>
    <w:p w14:paraId="41D20EC4" w14:textId="3FF28FD7" w:rsidR="00CA653B" w:rsidRDefault="004526FC">
      <w:pPr>
        <w:pStyle w:val="ab"/>
        <w:widowControl w:val="0"/>
        <w:numPr>
          <w:ilvl w:val="0"/>
          <w:numId w:val="7"/>
        </w:numPr>
        <w:spacing w:before="1" w:line="276" w:lineRule="auto"/>
        <w:ind w:left="993" w:right="10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 и творческий подход (максимально 5 баллов);</w:t>
      </w:r>
    </w:p>
    <w:p w14:paraId="5784FE6D" w14:textId="45EDDDD8" w:rsidR="005945F2" w:rsidRPr="005945F2" w:rsidRDefault="005945F2" w:rsidP="005945F2">
      <w:pPr>
        <w:pStyle w:val="ab"/>
        <w:widowControl w:val="0"/>
        <w:numPr>
          <w:ilvl w:val="0"/>
          <w:numId w:val="7"/>
        </w:numPr>
        <w:spacing w:before="1" w:line="276" w:lineRule="auto"/>
        <w:ind w:left="993" w:right="10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 презентации видео материала (максимально 5 баллов);</w:t>
      </w:r>
    </w:p>
    <w:p w14:paraId="328D454D" w14:textId="501141B0" w:rsidR="00CA653B" w:rsidRDefault="004526FC">
      <w:pPr>
        <w:pStyle w:val="ab"/>
        <w:widowControl w:val="0"/>
        <w:numPr>
          <w:ilvl w:val="0"/>
          <w:numId w:val="7"/>
        </w:numPr>
        <w:spacing w:before="1" w:line="276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требованиям, предъявленным к оформлени</w:t>
      </w:r>
      <w:r w:rsidR="00B435CD">
        <w:rPr>
          <w:rFonts w:ascii="Times New Roman" w:eastAsia="Times New Roman" w:hAnsi="Times New Roman" w:cs="Times New Roman"/>
          <w:color w:val="000000"/>
          <w:sz w:val="28"/>
          <w:szCs w:val="28"/>
        </w:rPr>
        <w:t>ю, структуре и содержанию през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аксимально 5 баллов).</w:t>
      </w:r>
    </w:p>
    <w:p w14:paraId="70A87B7A" w14:textId="5ACE9F88" w:rsidR="00CA653B" w:rsidRDefault="004526FC">
      <w:pPr>
        <w:widowControl w:val="0"/>
        <w:spacing w:line="276" w:lineRule="auto"/>
        <w:ind w:left="567" w:right="-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page_1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B435CD">
        <w:rPr>
          <w:rFonts w:ascii="Times New Roman" w:eastAsia="Times New Roman" w:hAnsi="Times New Roman" w:cs="Times New Roman"/>
          <w:color w:val="000000"/>
          <w:sz w:val="28"/>
          <w:szCs w:val="28"/>
        </w:rPr>
        <w:t>ксимальное количество баллов – 3</w:t>
      </w:r>
      <w:r w:rsidR="005945F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bookmarkStart w:id="2" w:name="_page_11_0"/>
      <w:bookmarkEnd w:id="1"/>
    </w:p>
    <w:p w14:paraId="0A95F5BA" w14:textId="77777777" w:rsidR="00CA653B" w:rsidRDefault="004526FC">
      <w:pPr>
        <w:widowControl w:val="0"/>
        <w:spacing w:line="276" w:lineRule="auto"/>
        <w:ind w:right="-6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Победителем признается участник Конкурса, набравший наибольшее количество баллов. </w:t>
      </w:r>
    </w:p>
    <w:p w14:paraId="3600A488" w14:textId="3D740771" w:rsidR="00CA653B" w:rsidRDefault="000F596E">
      <w:pPr>
        <w:widowControl w:val="0"/>
        <w:spacing w:line="276" w:lineRule="auto"/>
        <w:ind w:right="-68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0CA610C6">
          <v:shape id="drawingObject4" o:spid="_x0000_s1026" style="position:absolute;left:0;text-align:left;margin-left:75.75pt;margin-top:71.95pt;width:87.55pt;height:16.9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10995,2136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" o:allowincell="f" adj="0,,0" path="m,l,213664r1110995,l1110995,,,xe" stroked="f" strokeweight="0">
            <v:stroke joinstyle="round"/>
            <v:formulas/>
            <v:path arrowok="t" o:connecttype="segments" textboxrect="0,0,1112264,214929"/>
            <w10:wrap anchorx="page"/>
          </v:shape>
        </w:pict>
      </w:r>
      <w:r w:rsidR="004526FC">
        <w:rPr>
          <w:rFonts w:ascii="Times New Roman" w:eastAsia="Times New Roman" w:hAnsi="Times New Roman" w:cs="Times New Roman"/>
          <w:color w:val="000000"/>
          <w:sz w:val="28"/>
          <w:szCs w:val="28"/>
        </w:rPr>
        <w:t>6.3. Победители и призеры Конкурса награждаются Дипломами I, II, III степени, остальные Участники Конкурса получают сертификаты.</w:t>
      </w:r>
    </w:p>
    <w:p w14:paraId="51B4C594" w14:textId="77777777" w:rsidR="00CA653B" w:rsidRDefault="004526FC">
      <w:pPr>
        <w:widowControl w:val="0"/>
        <w:spacing w:line="276" w:lineRule="auto"/>
        <w:ind w:right="-6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 Оргкомитет Конкурса оставляет за собой право награждения участников Конкурса специальными Дипломами в номинациях.</w:t>
      </w:r>
    </w:p>
    <w:p w14:paraId="1F0CA63E" w14:textId="77777777" w:rsidR="00CA653B" w:rsidRDefault="004526FC">
      <w:pPr>
        <w:widowControl w:val="0"/>
        <w:spacing w:line="276" w:lineRule="auto"/>
        <w:ind w:right="-68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5. Организаторы Конкурса не дают комментариев по итогам его проведения. Присланные работы не рецензируются и не возвращаются.</w:t>
      </w:r>
    </w:p>
    <w:p w14:paraId="43526C71" w14:textId="77777777" w:rsidR="00CA653B" w:rsidRDefault="00CA653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A5CD42" w14:textId="77777777" w:rsidR="000F596E" w:rsidRDefault="000F596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1715AC" w14:textId="77777777" w:rsidR="00CA653B" w:rsidRDefault="004526FC">
      <w:pPr>
        <w:widowControl w:val="0"/>
        <w:spacing w:line="276" w:lineRule="auto"/>
        <w:ind w:left="2845"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Контактные данные Оргкомитета</w:t>
      </w:r>
    </w:p>
    <w:p w14:paraId="2A3C5F66" w14:textId="77777777" w:rsidR="00CA653B" w:rsidRDefault="004526FC">
      <w:pPr>
        <w:widowControl w:val="0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воздкова Ольга Александровна,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чебно-методической работе Медицинского колледжа СГМУ, тел. 8-9042432710;</w:t>
      </w:r>
    </w:p>
    <w:p w14:paraId="6924A179" w14:textId="4A68437B" w:rsidR="00CA653B" w:rsidRDefault="00561DD4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гентова Ирина Евгеньевна</w:t>
      </w:r>
      <w:r w:rsidR="0045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подаватель ЦМ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матологического </w:t>
      </w:r>
      <w:r w:rsidR="004526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я, тел. 8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271487997</w:t>
      </w:r>
      <w:r w:rsidR="004526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2"/>
    </w:p>
    <w:p w14:paraId="3D537B7E" w14:textId="77777777" w:rsidR="00CA653B" w:rsidRDefault="004526F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46B57720" w14:textId="77777777" w:rsidR="00CA653B" w:rsidRDefault="004526FC">
      <w:pPr>
        <w:widowControl w:val="0"/>
        <w:spacing w:line="276" w:lineRule="auto"/>
        <w:ind w:left="7922" w:right="-20" w:hanging="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1</w:t>
      </w:r>
    </w:p>
    <w:p w14:paraId="3AA7E51C" w14:textId="77777777" w:rsidR="00CA653B" w:rsidRDefault="00CA653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0D3EE2" w14:textId="77777777" w:rsidR="00CA653B" w:rsidRDefault="00452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480AF9E4" w14:textId="2B08EDD2" w:rsidR="00561DD4" w:rsidRDefault="004526FC" w:rsidP="00561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заочном конкурсе </w:t>
      </w:r>
      <w:r w:rsidR="006C73A4">
        <w:rPr>
          <w:rFonts w:ascii="Times New Roman" w:hAnsi="Times New Roman" w:cs="Times New Roman"/>
          <w:sz w:val="28"/>
          <w:szCs w:val="28"/>
        </w:rPr>
        <w:t xml:space="preserve">презентац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61DD4" w:rsidRPr="00561DD4">
        <w:rPr>
          <w:rFonts w:ascii="Times New Roman" w:hAnsi="Times New Roman" w:cs="Times New Roman"/>
          <w:sz w:val="28"/>
          <w:szCs w:val="28"/>
        </w:rPr>
        <w:t xml:space="preserve"> </w:t>
      </w:r>
      <w:r w:rsidR="00561DD4">
        <w:rPr>
          <w:rFonts w:ascii="Times New Roman" w:hAnsi="Times New Roman" w:cs="Times New Roman"/>
          <w:sz w:val="28"/>
          <w:szCs w:val="28"/>
        </w:rPr>
        <w:t>МДК 01.01. Организация трудовой деятельности и ведение медицинской документации</w:t>
      </w:r>
    </w:p>
    <w:p w14:paraId="68217F5C" w14:textId="07D46333" w:rsidR="00561DD4" w:rsidRDefault="00561DD4" w:rsidP="00561DD4">
      <w:pPr>
        <w:jc w:val="center"/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специальност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31.02.05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 xml:space="preserve"> Стоматология ортопедическая </w:t>
      </w:r>
      <w:r>
        <w:rPr>
          <w:rFonts w:ascii="Times New Roman" w:hAnsi="Times New Roman" w:cs="Times New Roman"/>
          <w:sz w:val="28"/>
          <w:szCs w:val="28"/>
        </w:rPr>
        <w:t>среди преподавателей средних медицинских и фармацевтических образовательных организаций Приволжского федерального округа</w:t>
      </w:r>
    </w:p>
    <w:p w14:paraId="76930DE8" w14:textId="16059FCA" w:rsidR="004526FC" w:rsidRDefault="004526FC" w:rsidP="0045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45B5F" w14:textId="77777777" w:rsidR="00CA653B" w:rsidRDefault="00CA653B">
      <w:pPr>
        <w:widowControl w:val="0"/>
        <w:spacing w:before="5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9945" w:type="dxa"/>
        <w:tblInd w:w="39" w:type="dxa"/>
        <w:tblLayout w:type="fixed"/>
        <w:tblLook w:val="04A0" w:firstRow="1" w:lastRow="0" w:firstColumn="1" w:lastColumn="0" w:noHBand="0" w:noVBand="1"/>
      </w:tblPr>
      <w:tblGrid>
        <w:gridCol w:w="4980"/>
        <w:gridCol w:w="4965"/>
      </w:tblGrid>
      <w:tr w:rsidR="00CA653B" w14:paraId="4FE1FEBB" w14:textId="77777777">
        <w:tc>
          <w:tcPr>
            <w:tcW w:w="4979" w:type="dxa"/>
          </w:tcPr>
          <w:p w14:paraId="0D722D72" w14:textId="77777777" w:rsidR="00CA653B" w:rsidRDefault="004526FC">
            <w:pPr>
              <w:widowControl w:val="0"/>
              <w:spacing w:before="5"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наименование образовательного учреждения (по Уставу)</w:t>
            </w:r>
          </w:p>
        </w:tc>
        <w:tc>
          <w:tcPr>
            <w:tcW w:w="4965" w:type="dxa"/>
          </w:tcPr>
          <w:p w14:paraId="70463166" w14:textId="77777777" w:rsidR="00CA653B" w:rsidRDefault="00CA653B">
            <w:pPr>
              <w:widowControl w:val="0"/>
              <w:spacing w:before="5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653B" w14:paraId="5A0D451C" w14:textId="77777777">
        <w:tc>
          <w:tcPr>
            <w:tcW w:w="4979" w:type="dxa"/>
          </w:tcPr>
          <w:p w14:paraId="2BF61C55" w14:textId="77777777" w:rsidR="00CA653B" w:rsidRDefault="004526FC">
            <w:pPr>
              <w:widowControl w:val="0"/>
              <w:spacing w:before="5"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енное наименование образовательной организации</w:t>
            </w:r>
          </w:p>
        </w:tc>
        <w:tc>
          <w:tcPr>
            <w:tcW w:w="4965" w:type="dxa"/>
          </w:tcPr>
          <w:p w14:paraId="1BA9BEE6" w14:textId="77777777" w:rsidR="00CA653B" w:rsidRDefault="00CA653B">
            <w:pPr>
              <w:widowControl w:val="0"/>
              <w:spacing w:before="5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653B" w14:paraId="2439671A" w14:textId="77777777">
        <w:trPr>
          <w:trHeight w:val="724"/>
        </w:trPr>
        <w:tc>
          <w:tcPr>
            <w:tcW w:w="4979" w:type="dxa"/>
          </w:tcPr>
          <w:p w14:paraId="4A212EEB" w14:textId="77777777" w:rsidR="00CA653B" w:rsidRDefault="004526FC">
            <w:pPr>
              <w:widowControl w:val="0"/>
              <w:spacing w:before="5"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участника (ов) (полностью)</w:t>
            </w:r>
          </w:p>
        </w:tc>
        <w:tc>
          <w:tcPr>
            <w:tcW w:w="4965" w:type="dxa"/>
          </w:tcPr>
          <w:p w14:paraId="7611CEDA" w14:textId="77777777" w:rsidR="00CA653B" w:rsidRDefault="00CA653B">
            <w:pPr>
              <w:widowControl w:val="0"/>
              <w:spacing w:before="5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653B" w14:paraId="61D47B6B" w14:textId="77777777">
        <w:trPr>
          <w:trHeight w:val="684"/>
        </w:trPr>
        <w:tc>
          <w:tcPr>
            <w:tcW w:w="4979" w:type="dxa"/>
          </w:tcPr>
          <w:p w14:paraId="4935051F" w14:textId="6AD26519" w:rsidR="00CA653B" w:rsidRDefault="004526FC">
            <w:pPr>
              <w:widowControl w:val="0"/>
              <w:spacing w:before="5"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4965" w:type="dxa"/>
          </w:tcPr>
          <w:p w14:paraId="12124457" w14:textId="77777777" w:rsidR="00CA653B" w:rsidRDefault="00CA653B">
            <w:pPr>
              <w:widowControl w:val="0"/>
              <w:spacing w:before="5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653B" w14:paraId="2F1E14FE" w14:textId="77777777">
        <w:trPr>
          <w:trHeight w:val="705"/>
        </w:trPr>
        <w:tc>
          <w:tcPr>
            <w:tcW w:w="4979" w:type="dxa"/>
          </w:tcPr>
          <w:p w14:paraId="2F8FB275" w14:textId="77777777" w:rsidR="00CA653B" w:rsidRDefault="004526FC">
            <w:pPr>
              <w:widowControl w:val="0"/>
              <w:spacing w:before="5"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4965" w:type="dxa"/>
          </w:tcPr>
          <w:p w14:paraId="36BDEC46" w14:textId="77777777" w:rsidR="00CA653B" w:rsidRDefault="00CA653B">
            <w:pPr>
              <w:widowControl w:val="0"/>
              <w:spacing w:before="5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653B" w14:paraId="2A8BB89D" w14:textId="77777777">
        <w:tc>
          <w:tcPr>
            <w:tcW w:w="4979" w:type="dxa"/>
          </w:tcPr>
          <w:p w14:paraId="30182CC4" w14:textId="77777777" w:rsidR="00CA653B" w:rsidRDefault="004526FC">
            <w:pPr>
              <w:widowControl w:val="0"/>
              <w:spacing w:before="5"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электронной почты (для рассылки наградных документов)</w:t>
            </w:r>
          </w:p>
        </w:tc>
        <w:tc>
          <w:tcPr>
            <w:tcW w:w="4965" w:type="dxa"/>
          </w:tcPr>
          <w:p w14:paraId="2A7A2289" w14:textId="77777777" w:rsidR="00CA653B" w:rsidRDefault="00CA653B">
            <w:pPr>
              <w:widowControl w:val="0"/>
              <w:spacing w:before="5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D362684" w14:textId="77777777" w:rsidR="00CA653B" w:rsidRDefault="00CA653B">
      <w:pPr>
        <w:spacing w:after="1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707ABC" w14:textId="77777777" w:rsidR="00CA653B" w:rsidRDefault="00CA653B">
      <w:pPr>
        <w:widowControl w:val="0"/>
        <w:tabs>
          <w:tab w:val="left" w:pos="3889"/>
        </w:tabs>
        <w:spacing w:line="276" w:lineRule="auto"/>
        <w:ind w:right="2167"/>
        <w:jc w:val="both"/>
        <w:rPr>
          <w:rFonts w:ascii="Times New Roman" w:hAnsi="Times New Roman" w:cs="Times New Roman"/>
          <w:sz w:val="28"/>
          <w:szCs w:val="28"/>
        </w:rPr>
      </w:pPr>
    </w:p>
    <w:sectPr w:rsidR="00CA653B">
      <w:pgSz w:w="11906" w:h="16838"/>
      <w:pgMar w:top="1134" w:right="567" w:bottom="1134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13D0"/>
    <w:multiLevelType w:val="multilevel"/>
    <w:tmpl w:val="68DC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8BE12C3"/>
    <w:multiLevelType w:val="multilevel"/>
    <w:tmpl w:val="F74227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E169B6"/>
    <w:multiLevelType w:val="multilevel"/>
    <w:tmpl w:val="4FEA2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80774D0"/>
    <w:multiLevelType w:val="multilevel"/>
    <w:tmpl w:val="61A8E120"/>
    <w:lvl w:ilvl="0">
      <w:start w:val="1"/>
      <w:numFmt w:val="bullet"/>
      <w:lvlText w:val=""/>
      <w:lvlJc w:val="left"/>
      <w:pPr>
        <w:tabs>
          <w:tab w:val="num" w:pos="0"/>
        </w:tabs>
        <w:ind w:left="12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1F56CE"/>
    <w:multiLevelType w:val="multilevel"/>
    <w:tmpl w:val="BF40A23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192A3B"/>
    <w:multiLevelType w:val="multilevel"/>
    <w:tmpl w:val="CA56CE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" w15:restartNumberingAfterBreak="0">
    <w:nsid w:val="78D43ABF"/>
    <w:multiLevelType w:val="multilevel"/>
    <w:tmpl w:val="DF4E5F7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</w:lvl>
  </w:abstractNum>
  <w:abstractNum w:abstractNumId="7" w15:restartNumberingAfterBreak="0">
    <w:nsid w:val="7E1138D6"/>
    <w:multiLevelType w:val="multilevel"/>
    <w:tmpl w:val="5E347AF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514810965">
    <w:abstractNumId w:val="5"/>
  </w:num>
  <w:num w:numId="2" w16cid:durableId="1489782745">
    <w:abstractNumId w:val="0"/>
  </w:num>
  <w:num w:numId="3" w16cid:durableId="1324703039">
    <w:abstractNumId w:val="6"/>
  </w:num>
  <w:num w:numId="4" w16cid:durableId="2135906126">
    <w:abstractNumId w:val="4"/>
  </w:num>
  <w:num w:numId="5" w16cid:durableId="1084574733">
    <w:abstractNumId w:val="3"/>
  </w:num>
  <w:num w:numId="6" w16cid:durableId="1080563382">
    <w:abstractNumId w:val="7"/>
  </w:num>
  <w:num w:numId="7" w16cid:durableId="487791752">
    <w:abstractNumId w:val="1"/>
  </w:num>
  <w:num w:numId="8" w16cid:durableId="2016035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53B"/>
    <w:rsid w:val="0003699E"/>
    <w:rsid w:val="000F596E"/>
    <w:rsid w:val="00216C64"/>
    <w:rsid w:val="00397FDE"/>
    <w:rsid w:val="004526FC"/>
    <w:rsid w:val="005030BA"/>
    <w:rsid w:val="00561DD4"/>
    <w:rsid w:val="005945F2"/>
    <w:rsid w:val="006C73A4"/>
    <w:rsid w:val="00835D26"/>
    <w:rsid w:val="008F6B0A"/>
    <w:rsid w:val="00902F33"/>
    <w:rsid w:val="009C1968"/>
    <w:rsid w:val="00A17F91"/>
    <w:rsid w:val="00B435CD"/>
    <w:rsid w:val="00B55CA2"/>
    <w:rsid w:val="00B75B37"/>
    <w:rsid w:val="00CA653B"/>
    <w:rsid w:val="00F45E5F"/>
    <w:rsid w:val="00FB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B23D3C"/>
  <w15:docId w15:val="{869DD5C2-ECCB-4B84-AE09-392B1132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5D3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650C48"/>
    <w:rPr>
      <w:rFonts w:ascii="Tahoma" w:hAnsi="Tahoma" w:cs="Tahoma"/>
      <w:sz w:val="16"/>
      <w:szCs w:val="16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47339C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8622A9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650C48"/>
    <w:pPr>
      <w:spacing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B5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ugunkin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A38D-4071-41C6-B96C-4D1A9ED9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dc:description/>
  <cp:lastModifiedBy>Сотруднтк МКСГМУ</cp:lastModifiedBy>
  <cp:revision>5</cp:revision>
  <dcterms:created xsi:type="dcterms:W3CDTF">2025-10-28T06:54:00Z</dcterms:created>
  <dcterms:modified xsi:type="dcterms:W3CDTF">2025-11-27T13:10:00Z</dcterms:modified>
  <dc:language>ru-RU</dc:language>
</cp:coreProperties>
</file>